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3D140" w14:textId="77777777" w:rsidR="009D1F48" w:rsidRPr="0044737D" w:rsidRDefault="009D1F48" w:rsidP="0079297C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14:paraId="3E296B54" w14:textId="7EAA31D4" w:rsidR="00746297" w:rsidRPr="0044737D" w:rsidRDefault="00CD1935" w:rsidP="0079297C">
      <w:pPr>
        <w:spacing w:after="0" w:line="240" w:lineRule="auto"/>
        <w:jc w:val="center"/>
        <w:rPr>
          <w:rFonts w:ascii="Arial Narrow" w:hAnsi="Arial Narrow" w:cs="Arial"/>
          <w:b/>
          <w:sz w:val="44"/>
          <w:szCs w:val="44"/>
        </w:rPr>
      </w:pPr>
      <w:r w:rsidRPr="0044737D">
        <w:rPr>
          <w:rFonts w:ascii="Arial Narrow" w:hAnsi="Arial Narrow" w:cs="Arial"/>
          <w:b/>
          <w:sz w:val="44"/>
          <w:szCs w:val="44"/>
        </w:rPr>
        <w:t>VRYWARING</w:t>
      </w:r>
      <w:r w:rsidR="00746297" w:rsidRPr="0044737D">
        <w:rPr>
          <w:rFonts w:ascii="Arial Narrow" w:hAnsi="Arial Narrow" w:cs="Arial"/>
          <w:b/>
          <w:sz w:val="44"/>
          <w:szCs w:val="44"/>
        </w:rPr>
        <w:t xml:space="preserve"> OM </w:t>
      </w:r>
      <w:r w:rsidR="006A1B4A">
        <w:rPr>
          <w:rFonts w:ascii="Arial Narrow" w:hAnsi="Arial Narrow" w:cs="Arial"/>
          <w:b/>
          <w:sz w:val="44"/>
          <w:szCs w:val="44"/>
        </w:rPr>
        <w:t xml:space="preserve">DATA / </w:t>
      </w:r>
      <w:r w:rsidR="00746297" w:rsidRPr="0044737D">
        <w:rPr>
          <w:rFonts w:ascii="Arial Narrow" w:hAnsi="Arial Narrow" w:cs="Arial"/>
          <w:b/>
          <w:sz w:val="44"/>
          <w:szCs w:val="44"/>
        </w:rPr>
        <w:t>FOTO / VIDEO / KLANK</w:t>
      </w:r>
      <w:r w:rsidR="006A1B4A">
        <w:rPr>
          <w:rFonts w:ascii="Arial Narrow" w:hAnsi="Arial Narrow" w:cs="Arial"/>
          <w:b/>
          <w:sz w:val="44"/>
          <w:szCs w:val="44"/>
        </w:rPr>
        <w:t>GREEP</w:t>
      </w:r>
      <w:r w:rsidR="00746297" w:rsidRPr="0044737D">
        <w:rPr>
          <w:rFonts w:ascii="Arial Narrow" w:hAnsi="Arial Narrow" w:cs="Arial"/>
          <w:b/>
          <w:sz w:val="44"/>
          <w:szCs w:val="44"/>
        </w:rPr>
        <w:t xml:space="preserve"> </w:t>
      </w:r>
      <w:r w:rsidR="00746297" w:rsidRPr="0044737D">
        <w:rPr>
          <w:rFonts w:ascii="Arial Narrow" w:hAnsi="Arial Narrow" w:cs="Arial"/>
          <w:b/>
          <w:sz w:val="44"/>
          <w:szCs w:val="44"/>
        </w:rPr>
        <w:br/>
        <w:t>VAN DATASUBJEK TE GEBRUIK</w:t>
      </w:r>
    </w:p>
    <w:p w14:paraId="111B01AD" w14:textId="541C0F61" w:rsidR="00746297" w:rsidRPr="0044737D" w:rsidRDefault="00746297" w:rsidP="0079297C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4"/>
        <w:gridCol w:w="2747"/>
        <w:gridCol w:w="2765"/>
      </w:tblGrid>
      <w:tr w:rsidR="002C74E5" w:rsidRPr="0044737D" w14:paraId="2E599DD3" w14:textId="77777777" w:rsidTr="00CD1935">
        <w:trPr>
          <w:trHeight w:val="567"/>
        </w:trPr>
        <w:tc>
          <w:tcPr>
            <w:tcW w:w="4390" w:type="dxa"/>
            <w:vAlign w:val="center"/>
          </w:tcPr>
          <w:p w14:paraId="067AA3CE" w14:textId="55E27261" w:rsidR="002C74E5" w:rsidRPr="0044737D" w:rsidRDefault="002C74E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Omskrywing van data/foto/video/klankgreep</w:t>
            </w:r>
          </w:p>
        </w:tc>
        <w:tc>
          <w:tcPr>
            <w:tcW w:w="6066" w:type="dxa"/>
            <w:gridSpan w:val="2"/>
            <w:vAlign w:val="center"/>
          </w:tcPr>
          <w:p w14:paraId="29EAC378" w14:textId="77777777" w:rsidR="002C74E5" w:rsidRPr="0044737D" w:rsidRDefault="002C74E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2C74E5" w:rsidRPr="0044737D" w14:paraId="4F4C0C1C" w14:textId="77777777" w:rsidTr="002C74E5">
        <w:trPr>
          <w:trHeight w:val="567"/>
        </w:trPr>
        <w:tc>
          <w:tcPr>
            <w:tcW w:w="43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547E1" w14:textId="77777777" w:rsidR="002C74E5" w:rsidRPr="0044737D" w:rsidRDefault="002C74E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  <w:tc>
          <w:tcPr>
            <w:tcW w:w="606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A3504A" w14:textId="77777777" w:rsidR="002C74E5" w:rsidRPr="0044737D" w:rsidRDefault="002C74E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CD1935" w:rsidRPr="0044737D" w14:paraId="67B2DE48" w14:textId="77777777" w:rsidTr="002C74E5">
        <w:trPr>
          <w:trHeight w:val="567"/>
        </w:trPr>
        <w:tc>
          <w:tcPr>
            <w:tcW w:w="4390" w:type="dxa"/>
            <w:tcBorders>
              <w:bottom w:val="single" w:sz="12" w:space="0" w:color="auto"/>
            </w:tcBorders>
            <w:vAlign w:val="center"/>
          </w:tcPr>
          <w:p w14:paraId="2F92B3AC" w14:textId="64A6D48D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Datasubjek Naam &amp; Van</w:t>
            </w:r>
          </w:p>
        </w:tc>
        <w:tc>
          <w:tcPr>
            <w:tcW w:w="6066" w:type="dxa"/>
            <w:gridSpan w:val="2"/>
            <w:tcBorders>
              <w:bottom w:val="single" w:sz="12" w:space="0" w:color="auto"/>
            </w:tcBorders>
            <w:vAlign w:val="center"/>
          </w:tcPr>
          <w:p w14:paraId="2A039D36" w14:textId="77777777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CD1935" w:rsidRPr="0044737D" w14:paraId="64FE77C7" w14:textId="77777777" w:rsidTr="00D145FD">
        <w:trPr>
          <w:trHeight w:val="567"/>
        </w:trPr>
        <w:tc>
          <w:tcPr>
            <w:tcW w:w="4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4FBED99" w14:textId="4EB17A85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Is die datasubjek minderjarig?</w:t>
            </w:r>
          </w:p>
        </w:tc>
        <w:tc>
          <w:tcPr>
            <w:tcW w:w="303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3922278" w14:textId="7B4C1E62" w:rsidR="00CD1935" w:rsidRPr="0044737D" w:rsidRDefault="00CD1935" w:rsidP="00CD19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JA</w:t>
            </w:r>
          </w:p>
        </w:tc>
        <w:tc>
          <w:tcPr>
            <w:tcW w:w="30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FD6F840" w14:textId="364CBB0E" w:rsidR="00CD1935" w:rsidRPr="0044737D" w:rsidRDefault="00CD1935" w:rsidP="00CD193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NEE</w:t>
            </w:r>
          </w:p>
        </w:tc>
      </w:tr>
      <w:tr w:rsidR="00CD1935" w:rsidRPr="0044737D" w14:paraId="42B0BBA5" w14:textId="77777777" w:rsidTr="00D145FD">
        <w:trPr>
          <w:trHeight w:val="567"/>
        </w:trPr>
        <w:tc>
          <w:tcPr>
            <w:tcW w:w="4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065CCD" w14:textId="6256B1D4" w:rsidR="00CD1935" w:rsidRPr="0044737D" w:rsidRDefault="00D145FD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Ouer/voog naam en van</w:t>
            </w:r>
          </w:p>
        </w:tc>
        <w:tc>
          <w:tcPr>
            <w:tcW w:w="60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230CDA" w14:textId="77777777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CD1935" w:rsidRPr="0044737D" w14:paraId="4C1B5398" w14:textId="77777777" w:rsidTr="002C74E5">
        <w:trPr>
          <w:trHeight w:val="567"/>
        </w:trPr>
        <w:tc>
          <w:tcPr>
            <w:tcW w:w="4390" w:type="dxa"/>
            <w:tcBorders>
              <w:top w:val="single" w:sz="12" w:space="0" w:color="auto"/>
            </w:tcBorders>
            <w:vAlign w:val="center"/>
          </w:tcPr>
          <w:p w14:paraId="111B887A" w14:textId="1E3350FC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Kontaknommer</w:t>
            </w:r>
          </w:p>
        </w:tc>
        <w:tc>
          <w:tcPr>
            <w:tcW w:w="6066" w:type="dxa"/>
            <w:gridSpan w:val="2"/>
            <w:tcBorders>
              <w:top w:val="single" w:sz="12" w:space="0" w:color="auto"/>
            </w:tcBorders>
            <w:vAlign w:val="center"/>
          </w:tcPr>
          <w:p w14:paraId="684F7A7F" w14:textId="77777777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  <w:tr w:rsidR="00CD1935" w:rsidRPr="0044737D" w14:paraId="122AC50E" w14:textId="77777777" w:rsidTr="00CD1935">
        <w:trPr>
          <w:trHeight w:val="567"/>
        </w:trPr>
        <w:tc>
          <w:tcPr>
            <w:tcW w:w="4390" w:type="dxa"/>
            <w:vAlign w:val="center"/>
          </w:tcPr>
          <w:p w14:paraId="4F62D8EB" w14:textId="10D2D349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  <w:r w:rsidRPr="0044737D">
              <w:rPr>
                <w:rFonts w:ascii="Arial Narrow" w:hAnsi="Arial Narrow" w:cs="Arial"/>
                <w:b/>
                <w:sz w:val="26"/>
                <w:szCs w:val="26"/>
              </w:rPr>
              <w:t>E-posadres</w:t>
            </w:r>
          </w:p>
        </w:tc>
        <w:tc>
          <w:tcPr>
            <w:tcW w:w="6066" w:type="dxa"/>
            <w:gridSpan w:val="2"/>
            <w:vAlign w:val="center"/>
          </w:tcPr>
          <w:p w14:paraId="1E287C06" w14:textId="77777777" w:rsidR="00CD1935" w:rsidRPr="0044737D" w:rsidRDefault="00CD1935" w:rsidP="00746297">
            <w:pPr>
              <w:spacing w:after="0" w:line="240" w:lineRule="auto"/>
              <w:rPr>
                <w:rFonts w:ascii="Arial Narrow" w:hAnsi="Arial Narrow" w:cs="Arial"/>
                <w:b/>
                <w:sz w:val="26"/>
                <w:szCs w:val="26"/>
              </w:rPr>
            </w:pPr>
          </w:p>
        </w:tc>
      </w:tr>
    </w:tbl>
    <w:p w14:paraId="5386EBA8" w14:textId="244E5A5B" w:rsidR="00746297" w:rsidRPr="0044737D" w:rsidRDefault="00746297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63BF7240" w14:textId="77777777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6CED2634" w14:textId="5C584380" w:rsidR="00CD1935" w:rsidRPr="0044737D" w:rsidRDefault="00CD1935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44737D">
        <w:rPr>
          <w:rFonts w:ascii="Arial Narrow" w:hAnsi="Arial Narrow" w:cs="Arial"/>
          <w:b/>
          <w:sz w:val="26"/>
          <w:szCs w:val="26"/>
        </w:rPr>
        <w:t>Hiermee gee en NG Kerk Parow-Welgelegen toestemming dat die relevante</w:t>
      </w:r>
      <w:r w:rsidR="003241D0">
        <w:rPr>
          <w:rFonts w:ascii="Arial Narrow" w:hAnsi="Arial Narrow" w:cs="Arial"/>
          <w:b/>
          <w:sz w:val="26"/>
          <w:szCs w:val="26"/>
        </w:rPr>
        <w:t xml:space="preserve"> data,</w:t>
      </w:r>
      <w:r w:rsidRPr="0044737D">
        <w:rPr>
          <w:rFonts w:ascii="Arial Narrow" w:hAnsi="Arial Narrow" w:cs="Arial"/>
          <w:b/>
          <w:sz w:val="26"/>
          <w:szCs w:val="26"/>
        </w:rPr>
        <w:t xml:space="preserve"> foto, video, klankgreep, beeldmateriaal deur die gemeente gebruik mag word asook op sosiale</w:t>
      </w:r>
      <w:r w:rsidR="007E2880">
        <w:rPr>
          <w:rFonts w:ascii="Arial Narrow" w:hAnsi="Arial Narrow" w:cs="Arial"/>
          <w:b/>
          <w:sz w:val="26"/>
          <w:szCs w:val="26"/>
        </w:rPr>
        <w:t>-</w:t>
      </w:r>
      <w:r w:rsidRPr="0044737D">
        <w:rPr>
          <w:rFonts w:ascii="Arial Narrow" w:hAnsi="Arial Narrow" w:cs="Arial"/>
          <w:b/>
          <w:sz w:val="26"/>
          <w:szCs w:val="26"/>
        </w:rPr>
        <w:t xml:space="preserve"> mediaplatforms geplaas.</w:t>
      </w:r>
    </w:p>
    <w:p w14:paraId="10E66E5C" w14:textId="73248CE5" w:rsidR="00CD1935" w:rsidRPr="0044737D" w:rsidRDefault="00CD1935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5C3E2659" w14:textId="76000D8E" w:rsidR="00CD1935" w:rsidRPr="0044737D" w:rsidRDefault="00CD1935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44737D">
        <w:rPr>
          <w:rFonts w:ascii="Arial Narrow" w:hAnsi="Arial Narrow" w:cs="Arial"/>
          <w:b/>
          <w:sz w:val="26"/>
          <w:szCs w:val="26"/>
        </w:rPr>
        <w:t>Ek onderteken hierdie vrywaringsvorm in die wete dat die materiaal op publieke platforms sal verskyn</w:t>
      </w:r>
      <w:r w:rsidR="002C74E5" w:rsidRPr="0044737D">
        <w:rPr>
          <w:rFonts w:ascii="Arial Narrow" w:hAnsi="Arial Narrow" w:cs="Arial"/>
          <w:b/>
          <w:sz w:val="26"/>
          <w:szCs w:val="26"/>
        </w:rPr>
        <w:t xml:space="preserve"> en vrywaar NG Kerk Parow-Welgelegen van enige aanspreeklikheid wat mag ontstaan.</w:t>
      </w:r>
    </w:p>
    <w:p w14:paraId="7B14E8CF" w14:textId="6C344083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2B9BD069" w14:textId="13971880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26939D80" w14:textId="080DF76B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1AD97507" w14:textId="236B4704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</w:p>
    <w:p w14:paraId="65902424" w14:textId="6B579AB8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44737D">
        <w:rPr>
          <w:rFonts w:ascii="Arial Narrow" w:hAnsi="Arial Narrow" w:cs="Arial"/>
          <w:b/>
          <w:sz w:val="26"/>
          <w:szCs w:val="26"/>
        </w:rPr>
        <w:t>_______________________________</w:t>
      </w:r>
      <w:r w:rsidR="0044737D">
        <w:rPr>
          <w:rFonts w:ascii="Arial Narrow" w:hAnsi="Arial Narrow" w:cs="Arial"/>
          <w:b/>
          <w:sz w:val="26"/>
          <w:szCs w:val="26"/>
        </w:rPr>
        <w:t>______</w:t>
      </w:r>
      <w:r w:rsidRPr="0044737D">
        <w:rPr>
          <w:rFonts w:ascii="Arial Narrow" w:hAnsi="Arial Narrow" w:cs="Arial"/>
          <w:b/>
          <w:sz w:val="26"/>
          <w:szCs w:val="26"/>
        </w:rPr>
        <w:tab/>
      </w:r>
      <w:r w:rsidRPr="0044737D">
        <w:rPr>
          <w:rFonts w:ascii="Arial Narrow" w:hAnsi="Arial Narrow" w:cs="Arial"/>
          <w:b/>
          <w:sz w:val="26"/>
          <w:szCs w:val="26"/>
        </w:rPr>
        <w:tab/>
      </w:r>
      <w:r w:rsidRPr="0044737D">
        <w:rPr>
          <w:rFonts w:ascii="Arial Narrow" w:hAnsi="Arial Narrow" w:cs="Arial"/>
          <w:b/>
          <w:sz w:val="26"/>
          <w:szCs w:val="26"/>
        </w:rPr>
        <w:tab/>
        <w:t>_______________</w:t>
      </w:r>
      <w:r w:rsidR="0044737D">
        <w:rPr>
          <w:rFonts w:ascii="Arial Narrow" w:hAnsi="Arial Narrow" w:cs="Arial"/>
          <w:b/>
          <w:sz w:val="26"/>
          <w:szCs w:val="26"/>
        </w:rPr>
        <w:t>_____</w:t>
      </w:r>
      <w:r w:rsidRPr="0044737D">
        <w:rPr>
          <w:rFonts w:ascii="Arial Narrow" w:hAnsi="Arial Narrow" w:cs="Arial"/>
          <w:b/>
          <w:sz w:val="26"/>
          <w:szCs w:val="26"/>
        </w:rPr>
        <w:t>______</w:t>
      </w:r>
    </w:p>
    <w:p w14:paraId="03D4FD0D" w14:textId="69C5C3D4" w:rsidR="00D145FD" w:rsidRPr="0044737D" w:rsidRDefault="00D145FD" w:rsidP="00746297">
      <w:pPr>
        <w:spacing w:after="0" w:line="240" w:lineRule="auto"/>
        <w:rPr>
          <w:rFonts w:ascii="Arial Narrow" w:hAnsi="Arial Narrow" w:cs="Arial"/>
          <w:b/>
          <w:sz w:val="26"/>
          <w:szCs w:val="26"/>
        </w:rPr>
      </w:pPr>
      <w:r w:rsidRPr="0044737D">
        <w:rPr>
          <w:rFonts w:ascii="Arial Narrow" w:hAnsi="Arial Narrow" w:cs="Arial"/>
          <w:b/>
          <w:sz w:val="26"/>
          <w:szCs w:val="26"/>
        </w:rPr>
        <w:t xml:space="preserve">Handtekening </w:t>
      </w:r>
      <w:r w:rsidR="0044737D">
        <w:rPr>
          <w:rFonts w:ascii="Arial Narrow" w:hAnsi="Arial Narrow" w:cs="Arial"/>
          <w:b/>
          <w:sz w:val="26"/>
          <w:szCs w:val="26"/>
        </w:rPr>
        <w:t>Datasubjek</w:t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</w:r>
      <w:r w:rsidR="00DA76AF" w:rsidRPr="0044737D">
        <w:rPr>
          <w:rFonts w:ascii="Arial Narrow" w:hAnsi="Arial Narrow" w:cs="Arial"/>
          <w:b/>
          <w:sz w:val="26"/>
          <w:szCs w:val="26"/>
        </w:rPr>
        <w:tab/>
        <w:t>Datum</w:t>
      </w:r>
      <w:r w:rsidR="00AC4B94" w:rsidRPr="0044737D">
        <w:rPr>
          <w:rFonts w:ascii="Arial Narrow" w:hAnsi="Arial Narrow" w:cs="Arial"/>
          <w:b/>
          <w:sz w:val="26"/>
          <w:szCs w:val="26"/>
        </w:rPr>
        <w:br/>
      </w:r>
      <w:r w:rsidRPr="0044737D">
        <w:rPr>
          <w:rFonts w:ascii="Arial Narrow" w:hAnsi="Arial Narrow" w:cs="Arial"/>
          <w:bCs/>
          <w:i/>
          <w:iCs/>
          <w:sz w:val="26"/>
          <w:szCs w:val="26"/>
        </w:rPr>
        <w:t>(</w:t>
      </w:r>
      <w:r w:rsidR="0044737D">
        <w:rPr>
          <w:rFonts w:ascii="Arial Narrow" w:hAnsi="Arial Narrow" w:cs="Arial"/>
          <w:bCs/>
          <w:i/>
          <w:iCs/>
          <w:sz w:val="26"/>
          <w:szCs w:val="26"/>
        </w:rPr>
        <w:t xml:space="preserve">‘n </w:t>
      </w:r>
      <w:r w:rsidR="0044737D" w:rsidRPr="0044737D">
        <w:rPr>
          <w:rFonts w:ascii="Arial Narrow" w:hAnsi="Arial Narrow" w:cs="Arial"/>
          <w:bCs/>
          <w:i/>
          <w:iCs/>
          <w:sz w:val="26"/>
          <w:szCs w:val="26"/>
        </w:rPr>
        <w:t xml:space="preserve">Ouer of voog moet namens ‘n </w:t>
      </w:r>
      <w:r w:rsidR="006A1B4A">
        <w:rPr>
          <w:rFonts w:ascii="Arial Narrow" w:hAnsi="Arial Narrow" w:cs="Arial"/>
          <w:bCs/>
          <w:i/>
          <w:iCs/>
          <w:sz w:val="26"/>
          <w:szCs w:val="26"/>
        </w:rPr>
        <w:br/>
      </w:r>
      <w:r w:rsidR="0044737D" w:rsidRPr="0044737D">
        <w:rPr>
          <w:rFonts w:ascii="Arial Narrow" w:hAnsi="Arial Narrow" w:cs="Arial"/>
          <w:bCs/>
          <w:i/>
          <w:iCs/>
          <w:sz w:val="26"/>
          <w:szCs w:val="26"/>
        </w:rPr>
        <w:t>minderjarige</w:t>
      </w:r>
      <w:r w:rsidR="006A1B4A">
        <w:rPr>
          <w:rFonts w:ascii="Arial Narrow" w:hAnsi="Arial Narrow" w:cs="Arial"/>
          <w:bCs/>
          <w:i/>
          <w:iCs/>
          <w:sz w:val="26"/>
          <w:szCs w:val="26"/>
        </w:rPr>
        <w:t xml:space="preserve"> </w:t>
      </w:r>
      <w:r w:rsidR="0044737D" w:rsidRPr="0044737D">
        <w:rPr>
          <w:rFonts w:ascii="Arial Narrow" w:hAnsi="Arial Narrow" w:cs="Arial"/>
          <w:bCs/>
          <w:i/>
          <w:iCs/>
          <w:sz w:val="26"/>
          <w:szCs w:val="26"/>
        </w:rPr>
        <w:t>datasubjek</w:t>
      </w:r>
      <w:r w:rsidR="0044737D">
        <w:rPr>
          <w:rFonts w:ascii="Arial Narrow" w:hAnsi="Arial Narrow" w:cs="Arial"/>
          <w:bCs/>
          <w:i/>
          <w:iCs/>
          <w:sz w:val="26"/>
          <w:szCs w:val="26"/>
        </w:rPr>
        <w:t xml:space="preserve"> die vrywaring</w:t>
      </w:r>
      <w:r w:rsidR="0044737D" w:rsidRPr="0044737D">
        <w:rPr>
          <w:rFonts w:ascii="Arial Narrow" w:hAnsi="Arial Narrow" w:cs="Arial"/>
          <w:bCs/>
          <w:i/>
          <w:iCs/>
          <w:sz w:val="26"/>
          <w:szCs w:val="26"/>
        </w:rPr>
        <w:t xml:space="preserve"> teken</w:t>
      </w:r>
      <w:r w:rsidRPr="0044737D">
        <w:rPr>
          <w:rFonts w:ascii="Arial Narrow" w:hAnsi="Arial Narrow" w:cs="Arial"/>
          <w:bCs/>
          <w:i/>
          <w:iCs/>
          <w:sz w:val="26"/>
          <w:szCs w:val="26"/>
        </w:rPr>
        <w:t>)</w:t>
      </w:r>
      <w:r w:rsidRPr="0044737D">
        <w:rPr>
          <w:rFonts w:ascii="Arial Narrow" w:hAnsi="Arial Narrow" w:cs="Arial"/>
          <w:bCs/>
          <w:sz w:val="26"/>
          <w:szCs w:val="26"/>
        </w:rPr>
        <w:tab/>
      </w:r>
      <w:r w:rsidRPr="0044737D">
        <w:rPr>
          <w:rFonts w:ascii="Arial Narrow" w:hAnsi="Arial Narrow" w:cs="Arial"/>
          <w:b/>
          <w:sz w:val="26"/>
          <w:szCs w:val="26"/>
        </w:rPr>
        <w:tab/>
      </w:r>
      <w:r w:rsidRPr="0044737D">
        <w:rPr>
          <w:rFonts w:ascii="Arial Narrow" w:hAnsi="Arial Narrow" w:cs="Arial"/>
          <w:b/>
          <w:sz w:val="26"/>
          <w:szCs w:val="26"/>
        </w:rPr>
        <w:tab/>
      </w:r>
      <w:r w:rsidRPr="0044737D">
        <w:rPr>
          <w:rFonts w:ascii="Arial Narrow" w:hAnsi="Arial Narrow" w:cs="Arial"/>
          <w:b/>
          <w:sz w:val="26"/>
          <w:szCs w:val="26"/>
        </w:rPr>
        <w:tab/>
      </w:r>
    </w:p>
    <w:p w14:paraId="073D6DA8" w14:textId="44550FAF" w:rsidR="00EF65C1" w:rsidRPr="0044737D" w:rsidRDefault="00EF65C1" w:rsidP="00746297">
      <w:pPr>
        <w:spacing w:after="0" w:line="240" w:lineRule="auto"/>
        <w:rPr>
          <w:rFonts w:ascii="Arial Narrow" w:hAnsi="Arial Narrow" w:cs="Arial"/>
          <w:sz w:val="26"/>
          <w:szCs w:val="26"/>
        </w:rPr>
      </w:pPr>
    </w:p>
    <w:p w14:paraId="35FFE047" w14:textId="390ACF41" w:rsidR="0044737D" w:rsidRPr="0044737D" w:rsidRDefault="0044737D" w:rsidP="0079297C">
      <w:pPr>
        <w:spacing w:after="0" w:line="240" w:lineRule="auto"/>
        <w:rPr>
          <w:rFonts w:ascii="Arial Narrow" w:hAnsi="Arial Narrow"/>
          <w:i/>
          <w:iCs/>
        </w:rPr>
      </w:pPr>
    </w:p>
    <w:sectPr w:rsidR="0044737D" w:rsidRPr="0044737D" w:rsidSect="00180325">
      <w:headerReference w:type="default" r:id="rId8"/>
      <w:headerReference w:type="first" r:id="rId9"/>
      <w:pgSz w:w="11906" w:h="16838"/>
      <w:pgMar w:top="1440" w:right="1080" w:bottom="1440" w:left="1080" w:header="73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61B0" w14:textId="77777777" w:rsidR="001D369A" w:rsidRDefault="001D369A" w:rsidP="007A49A9">
      <w:pPr>
        <w:spacing w:after="0" w:line="240" w:lineRule="auto"/>
      </w:pPr>
      <w:r>
        <w:separator/>
      </w:r>
    </w:p>
  </w:endnote>
  <w:endnote w:type="continuationSeparator" w:id="0">
    <w:p w14:paraId="385940BB" w14:textId="77777777" w:rsidR="001D369A" w:rsidRDefault="001D369A" w:rsidP="007A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AAA5" w14:textId="77777777" w:rsidR="001D369A" w:rsidRDefault="001D369A" w:rsidP="007A49A9">
      <w:pPr>
        <w:spacing w:after="0" w:line="240" w:lineRule="auto"/>
      </w:pPr>
      <w:r>
        <w:separator/>
      </w:r>
    </w:p>
  </w:footnote>
  <w:footnote w:type="continuationSeparator" w:id="0">
    <w:p w14:paraId="155C009A" w14:textId="77777777" w:rsidR="001D369A" w:rsidRDefault="001D369A" w:rsidP="007A4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53B9" w14:textId="77777777" w:rsidR="007A49A9" w:rsidRDefault="0018032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0F3A405" wp14:editId="5DE818F9">
          <wp:simplePos x="0" y="0"/>
          <wp:positionH relativeFrom="column">
            <wp:posOffset>5117465</wp:posOffset>
          </wp:positionH>
          <wp:positionV relativeFrom="paragraph">
            <wp:posOffset>9525</wp:posOffset>
          </wp:positionV>
          <wp:extent cx="1484610" cy="1628197"/>
          <wp:effectExtent l="0" t="0" r="1905" b="0"/>
          <wp:wrapNone/>
          <wp:docPr id="1" name="Picture 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ot Rooi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10" cy="162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C12FB66" wp14:editId="6F4343F4">
              <wp:simplePos x="0" y="0"/>
              <wp:positionH relativeFrom="margin">
                <wp:posOffset>-292735</wp:posOffset>
              </wp:positionH>
              <wp:positionV relativeFrom="paragraph">
                <wp:posOffset>-193675</wp:posOffset>
              </wp:positionV>
              <wp:extent cx="1828800" cy="1828800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5C1ABE" w14:textId="77777777" w:rsidR="00180325" w:rsidRPr="002E792C" w:rsidRDefault="00180325" w:rsidP="00180325">
                          <w:pPr>
                            <w:pStyle w:val="Header"/>
                            <w:jc w:val="center"/>
                            <w:rPr>
                              <w:rFonts w:ascii="Haettenschweiler" w:hAnsi="Haettenschweiler"/>
                              <w:color w:val="000000" w:themeColor="text1"/>
                              <w:spacing w:val="68"/>
                              <w:sz w:val="72"/>
                              <w:szCs w:val="80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92C">
                            <w:rPr>
                              <w:rFonts w:ascii="Haettenschweiler" w:hAnsi="Haettenschweiler"/>
                              <w:color w:val="000000" w:themeColor="text1"/>
                              <w:spacing w:val="68"/>
                              <w:sz w:val="72"/>
                              <w:szCs w:val="80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 Kerk Parow-Welgeleg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12FB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3.05pt;margin-top:-15.25pt;width:2in;height:2in;z-index:2516684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KY3fXd4AAAALAQAADwAAAAAAAAAAAAAAAAB3BAAAZHJzL2Rvd25yZXYueG1s&#10;UEsFBgAAAAAEAAQA8wAAAIIFAAAAAA==&#10;" filled="f" stroked="f">
              <v:textbox style="mso-fit-shape-to-text:t">
                <w:txbxContent>
                  <w:p w14:paraId="4B5C1ABE" w14:textId="77777777" w:rsidR="00180325" w:rsidRPr="002E792C" w:rsidRDefault="00180325" w:rsidP="00180325">
                    <w:pPr>
                      <w:pStyle w:val="Header"/>
                      <w:jc w:val="center"/>
                      <w:rPr>
                        <w:rFonts w:ascii="Haettenschweiler" w:hAnsi="Haettenschweiler"/>
                        <w:color w:val="000000" w:themeColor="text1"/>
                        <w:spacing w:val="68"/>
                        <w:sz w:val="72"/>
                        <w:szCs w:val="80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792C">
                      <w:rPr>
                        <w:rFonts w:ascii="Haettenschweiler" w:hAnsi="Haettenschweiler"/>
                        <w:color w:val="000000" w:themeColor="text1"/>
                        <w:spacing w:val="68"/>
                        <w:sz w:val="72"/>
                        <w:szCs w:val="80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G Kerk Parow-Welgelege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36AAE6B4" w14:textId="77777777" w:rsidR="007A49A9" w:rsidRDefault="007A49A9">
    <w:pPr>
      <w:pStyle w:val="Header"/>
    </w:pPr>
  </w:p>
  <w:p w14:paraId="55616307" w14:textId="77777777" w:rsidR="00180325" w:rsidRDefault="00180325" w:rsidP="0018032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92E7EC" wp14:editId="58D7FB03">
              <wp:simplePos x="0" y="0"/>
              <wp:positionH relativeFrom="margin">
                <wp:posOffset>-295275</wp:posOffset>
              </wp:positionH>
              <wp:positionV relativeFrom="paragraph">
                <wp:posOffset>105410</wp:posOffset>
              </wp:positionV>
              <wp:extent cx="6783572" cy="1343025"/>
              <wp:effectExtent l="0" t="0" r="0" b="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572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23F558" w14:textId="77777777" w:rsidR="00180325" w:rsidRPr="002E792C" w:rsidRDefault="00180325" w:rsidP="001803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lefoon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21 558 0014</w:t>
                          </w:r>
                        </w:p>
                        <w:p w14:paraId="5788050A" w14:textId="71F715E0" w:rsidR="00180325" w:rsidRPr="002E792C" w:rsidRDefault="00180325" w:rsidP="001803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ks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 w:rsidR="00D84F2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6 649 5848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hatsApp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74 682 6890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-pos:</w:t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ntoor@ngkwelgelegen.co.za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res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La Provenceweg 47, Welgelegen</w:t>
                          </w:r>
                        </w:p>
                        <w:p w14:paraId="183622D5" w14:textId="77777777" w:rsidR="00180325" w:rsidRPr="002E792C" w:rsidRDefault="00180325" w:rsidP="001803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b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gkpw.co.za   -   Facebook: @ParowWelgelegen</w:t>
                          </w:r>
                        </w:p>
                        <w:p w14:paraId="6FE302D1" w14:textId="77777777" w:rsidR="00180325" w:rsidRDefault="00180325" w:rsidP="001803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</w:p>
                        <w:p w14:paraId="72F00A07" w14:textId="77777777" w:rsidR="00180325" w:rsidRPr="002E792C" w:rsidRDefault="00180325" w:rsidP="0018032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eastAsiaTheme="minorEastAsia" w:hAnsi="Arial" w:cs="Arial"/>
                              <w:b/>
                              <w:sz w:val="20"/>
                              <w:szCs w:val="20"/>
                            </w:rPr>
                            <w:t>Kantoorure 09:00 – 14:00 (</w:t>
                          </w:r>
                          <w:r w:rsidRPr="002E792C">
                            <w:rPr>
                              <w:rFonts w:ascii="Arial" w:eastAsiaTheme="minorEastAsia" w:hAnsi="Arial" w:cs="Arial"/>
                              <w:b/>
                              <w:i/>
                              <w:sz w:val="20"/>
                              <w:szCs w:val="20"/>
                            </w:rPr>
                            <w:t>Maandag tot Vrydag</w:t>
                          </w:r>
                          <w:r w:rsidR="00C413BE">
                            <w:rPr>
                              <w:rFonts w:ascii="Arial" w:eastAsiaTheme="minorEastAsia" w:hAnsi="Arial" w:cs="Arial"/>
                              <w:b/>
                              <w:sz w:val="20"/>
                              <w:szCs w:val="20"/>
                            </w:rPr>
                            <w:t>).  Eredienste 09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92E7EC" id="_x0000_s1027" type="#_x0000_t202" style="position:absolute;margin-left:-23.25pt;margin-top:8.3pt;width:534.15pt;height:105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" filled="f" stroked="f">
              <v:textbox>
                <w:txbxContent>
                  <w:p w14:paraId="2D23F558" w14:textId="77777777" w:rsidR="00180325" w:rsidRPr="002E792C" w:rsidRDefault="00180325" w:rsidP="0018032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lefoon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21 558 0014</w:t>
                    </w:r>
                  </w:p>
                  <w:p w14:paraId="5788050A" w14:textId="71F715E0" w:rsidR="00180325" w:rsidRPr="002E792C" w:rsidRDefault="00180325" w:rsidP="0018032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ks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</w:t>
                    </w:r>
                    <w:r w:rsidR="00D84F22">
                      <w:rPr>
                        <w:rFonts w:ascii="Arial" w:hAnsi="Arial" w:cs="Arial"/>
                        <w:sz w:val="20"/>
                        <w:szCs w:val="20"/>
                      </w:rPr>
                      <w:t>86 649 5848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hatsApp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74 682 6890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-pos:</w:t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>kantoor@ngkwelgelegen.co.za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res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La Provenceweg 47, Welgelegen</w:t>
                    </w:r>
                  </w:p>
                  <w:p w14:paraId="183622D5" w14:textId="77777777" w:rsidR="00180325" w:rsidRPr="002E792C" w:rsidRDefault="00180325" w:rsidP="0018032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b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>www.ngkpw.co.za   -   Facebook: @ParowWelgelegen</w:t>
                    </w:r>
                  </w:p>
                  <w:p w14:paraId="6FE302D1" w14:textId="77777777" w:rsidR="00180325" w:rsidRDefault="00180325" w:rsidP="00180325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</w:p>
                  <w:p w14:paraId="72F00A07" w14:textId="77777777" w:rsidR="00180325" w:rsidRPr="002E792C" w:rsidRDefault="00180325" w:rsidP="00180325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eastAsiaTheme="minorEastAsia" w:hAnsi="Arial" w:cs="Arial"/>
                        <w:b/>
                        <w:sz w:val="20"/>
                        <w:szCs w:val="20"/>
                      </w:rPr>
                      <w:t>Kantoorure 09:00 – 14:00 (</w:t>
                    </w:r>
                    <w:r w:rsidRPr="002E792C">
                      <w:rPr>
                        <w:rFonts w:ascii="Arial" w:eastAsiaTheme="minorEastAsia" w:hAnsi="Arial" w:cs="Arial"/>
                        <w:b/>
                        <w:i/>
                        <w:sz w:val="20"/>
                        <w:szCs w:val="20"/>
                      </w:rPr>
                      <w:t>Maandag tot Vrydag</w:t>
                    </w:r>
                    <w:r w:rsidR="00C413BE">
                      <w:rPr>
                        <w:rFonts w:ascii="Arial" w:eastAsiaTheme="minorEastAsia" w:hAnsi="Arial" w:cs="Arial"/>
                        <w:b/>
                        <w:sz w:val="20"/>
                        <w:szCs w:val="20"/>
                      </w:rPr>
                      <w:t>).  Eredienste 09:0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420E301" w14:textId="77777777" w:rsidR="00180325" w:rsidRDefault="00180325" w:rsidP="00180325">
    <w:pPr>
      <w:pStyle w:val="Header"/>
    </w:pPr>
  </w:p>
  <w:p w14:paraId="4CB16093" w14:textId="77777777" w:rsidR="00180325" w:rsidRDefault="00180325" w:rsidP="00180325">
    <w:pPr>
      <w:pStyle w:val="Header"/>
    </w:pPr>
  </w:p>
  <w:p w14:paraId="4BD2BE9E" w14:textId="77777777" w:rsidR="00180325" w:rsidRDefault="00180325" w:rsidP="00180325">
    <w:pPr>
      <w:pStyle w:val="Header"/>
    </w:pPr>
  </w:p>
  <w:p w14:paraId="6EE79DB8" w14:textId="77777777" w:rsidR="00180325" w:rsidRDefault="00180325" w:rsidP="00180325">
    <w:pPr>
      <w:pStyle w:val="Header"/>
    </w:pPr>
  </w:p>
  <w:p w14:paraId="469A9261" w14:textId="77777777" w:rsidR="00180325" w:rsidRDefault="00180325" w:rsidP="00180325">
    <w:pPr>
      <w:pStyle w:val="Header"/>
    </w:pPr>
  </w:p>
  <w:p w14:paraId="32EE7ADD" w14:textId="77777777" w:rsidR="00180325" w:rsidRDefault="00180325" w:rsidP="00180325">
    <w:pPr>
      <w:pStyle w:val="Header"/>
    </w:pPr>
  </w:p>
  <w:p w14:paraId="01EC5225" w14:textId="77777777" w:rsidR="00180325" w:rsidRDefault="00180325" w:rsidP="00180325">
    <w:pPr>
      <w:pStyle w:val="Header"/>
    </w:pPr>
  </w:p>
  <w:p w14:paraId="62181175" w14:textId="77777777" w:rsidR="007A49A9" w:rsidRDefault="00FD12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C5775C" wp14:editId="6280EA06">
              <wp:simplePos x="0" y="0"/>
              <wp:positionH relativeFrom="column">
                <wp:posOffset>-304800</wp:posOffset>
              </wp:positionH>
              <wp:positionV relativeFrom="paragraph">
                <wp:posOffset>217170</wp:posOffset>
              </wp:positionV>
              <wp:extent cx="682942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4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515D95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17.1pt" to="513.7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58F9" w14:textId="77777777" w:rsidR="0068793D" w:rsidRDefault="0068793D" w:rsidP="0068793D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207C748D" wp14:editId="61900163">
          <wp:simplePos x="0" y="0"/>
          <wp:positionH relativeFrom="column">
            <wp:posOffset>5117465</wp:posOffset>
          </wp:positionH>
          <wp:positionV relativeFrom="paragraph">
            <wp:posOffset>9525</wp:posOffset>
          </wp:positionV>
          <wp:extent cx="1484610" cy="1628197"/>
          <wp:effectExtent l="0" t="0" r="1905" b="0"/>
          <wp:wrapNone/>
          <wp:docPr id="8" name="Picture 8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oot Rooi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4610" cy="1628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C922DB2" wp14:editId="3EEFF3BC">
              <wp:simplePos x="0" y="0"/>
              <wp:positionH relativeFrom="margin">
                <wp:posOffset>-292735</wp:posOffset>
              </wp:positionH>
              <wp:positionV relativeFrom="paragraph">
                <wp:posOffset>-193675</wp:posOffset>
              </wp:positionV>
              <wp:extent cx="1828800" cy="1828800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EC1318" w14:textId="77777777" w:rsidR="0068793D" w:rsidRPr="002E792C" w:rsidRDefault="0068793D" w:rsidP="0068793D">
                          <w:pPr>
                            <w:pStyle w:val="Header"/>
                            <w:jc w:val="center"/>
                            <w:rPr>
                              <w:rFonts w:ascii="Haettenschweiler" w:hAnsi="Haettenschweiler"/>
                              <w:color w:val="000000" w:themeColor="text1"/>
                              <w:spacing w:val="68"/>
                              <w:sz w:val="72"/>
                              <w:szCs w:val="80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E792C">
                            <w:rPr>
                              <w:rFonts w:ascii="Haettenschweiler" w:hAnsi="Haettenschweiler"/>
                              <w:color w:val="000000" w:themeColor="text1"/>
                              <w:spacing w:val="68"/>
                              <w:sz w:val="72"/>
                              <w:szCs w:val="80"/>
                              <w:lang w:val="en-Z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G Kerk Parow-Welgeleg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922DB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3.05pt;margin-top:-15.25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" filled="f" stroked="f">
              <v:textbox style="mso-fit-shape-to-text:t">
                <w:txbxContent>
                  <w:p w14:paraId="27EC1318" w14:textId="77777777" w:rsidR="0068793D" w:rsidRPr="002E792C" w:rsidRDefault="0068793D" w:rsidP="0068793D">
                    <w:pPr>
                      <w:pStyle w:val="Header"/>
                      <w:jc w:val="center"/>
                      <w:rPr>
                        <w:rFonts w:ascii="Haettenschweiler" w:hAnsi="Haettenschweiler"/>
                        <w:color w:val="000000" w:themeColor="text1"/>
                        <w:spacing w:val="68"/>
                        <w:sz w:val="72"/>
                        <w:szCs w:val="80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E792C">
                      <w:rPr>
                        <w:rFonts w:ascii="Haettenschweiler" w:hAnsi="Haettenschweiler"/>
                        <w:color w:val="000000" w:themeColor="text1"/>
                        <w:spacing w:val="68"/>
                        <w:sz w:val="72"/>
                        <w:szCs w:val="80"/>
                        <w:lang w:val="en-ZA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G Kerk Parow-Welgelegen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33B2140" w14:textId="77777777" w:rsidR="0068793D" w:rsidRDefault="0068793D" w:rsidP="0068793D">
    <w:pPr>
      <w:pStyle w:val="Header"/>
    </w:pPr>
  </w:p>
  <w:p w14:paraId="0E775118" w14:textId="77777777" w:rsidR="0068793D" w:rsidRDefault="0068793D" w:rsidP="006879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6646B2" wp14:editId="6CB2D482">
              <wp:simplePos x="0" y="0"/>
              <wp:positionH relativeFrom="margin">
                <wp:posOffset>-295275</wp:posOffset>
              </wp:positionH>
              <wp:positionV relativeFrom="paragraph">
                <wp:posOffset>105410</wp:posOffset>
              </wp:positionV>
              <wp:extent cx="6783572" cy="134302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3572" cy="13430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33A51F" w14:textId="77777777" w:rsidR="0068793D" w:rsidRPr="002E792C" w:rsidRDefault="0068793D" w:rsidP="0068793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Telefoon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21 558 0014</w:t>
                          </w:r>
                        </w:p>
                        <w:p w14:paraId="54525427" w14:textId="77777777" w:rsidR="0068793D" w:rsidRPr="002E792C" w:rsidRDefault="0068793D" w:rsidP="0068793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Faks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6 649 5848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hatsApp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074 682 6890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-pos:</w:t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kantoor@ngkwelgelegen.co.za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br/>
                          </w: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Adres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  <w:t>La Provenceweg 47, Welgelegen</w:t>
                          </w:r>
                        </w:p>
                        <w:p w14:paraId="7573375A" w14:textId="77777777" w:rsidR="0068793D" w:rsidRPr="002E792C" w:rsidRDefault="0068793D" w:rsidP="0068793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eb: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ab/>
                          </w:r>
                          <w:r w:rsidRPr="002E792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ww.ngkpw.co.za   -   Facebook: @ParowWelgelegen</w:t>
                          </w:r>
                        </w:p>
                        <w:p w14:paraId="601F7A12" w14:textId="77777777" w:rsidR="0068793D" w:rsidRDefault="0068793D" w:rsidP="0068793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4"/>
                              <w:szCs w:val="20"/>
                            </w:rPr>
                          </w:pPr>
                        </w:p>
                        <w:p w14:paraId="329AE07A" w14:textId="77777777" w:rsidR="0068793D" w:rsidRPr="002E792C" w:rsidRDefault="0068793D" w:rsidP="0068793D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E792C">
                            <w:rPr>
                              <w:rFonts w:ascii="Arial" w:eastAsiaTheme="minorEastAsia" w:hAnsi="Arial" w:cs="Arial"/>
                              <w:b/>
                              <w:sz w:val="20"/>
                              <w:szCs w:val="20"/>
                            </w:rPr>
                            <w:t>Kantoorure 09:00 – 14:00 (</w:t>
                          </w:r>
                          <w:r w:rsidRPr="002E792C">
                            <w:rPr>
                              <w:rFonts w:ascii="Arial" w:eastAsiaTheme="minorEastAsia" w:hAnsi="Arial" w:cs="Arial"/>
                              <w:b/>
                              <w:i/>
                              <w:sz w:val="20"/>
                              <w:szCs w:val="20"/>
                            </w:rPr>
                            <w:t>Maandag tot Vrydag</w:t>
                          </w:r>
                          <w:r>
                            <w:rPr>
                              <w:rFonts w:ascii="Arial" w:eastAsiaTheme="minorEastAsia" w:hAnsi="Arial" w:cs="Arial"/>
                              <w:b/>
                              <w:sz w:val="20"/>
                              <w:szCs w:val="20"/>
                            </w:rPr>
                            <w:t>).  Eredienste 09: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6646B2" id="_x0000_s1029" type="#_x0000_t202" style="position:absolute;margin-left:-23.25pt;margin-top:8.3pt;width:534.15pt;height:10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" filled="f" stroked="f">
              <v:textbox>
                <w:txbxContent>
                  <w:p w14:paraId="2C33A51F" w14:textId="77777777" w:rsidR="0068793D" w:rsidRPr="002E792C" w:rsidRDefault="0068793D" w:rsidP="0068793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Telefoon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21 558 0014</w:t>
                    </w:r>
                  </w:p>
                  <w:p w14:paraId="54525427" w14:textId="77777777" w:rsidR="0068793D" w:rsidRPr="002E792C" w:rsidRDefault="0068793D" w:rsidP="0068793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Faks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86 649 5848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hatsApp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074 682 6890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-pos:</w:t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>kantoor@ngkwelgelegen.co.za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br/>
                    </w: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Adres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La Provenceweg 47, Welgelegen</w:t>
                    </w:r>
                  </w:p>
                  <w:p w14:paraId="7573375A" w14:textId="77777777" w:rsidR="0068793D" w:rsidRPr="002E792C" w:rsidRDefault="0068793D" w:rsidP="0068793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Web: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 </w:t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</w:r>
                    <w:r w:rsidRPr="002E792C">
                      <w:rPr>
                        <w:rFonts w:ascii="Arial" w:hAnsi="Arial" w:cs="Arial"/>
                        <w:sz w:val="20"/>
                        <w:szCs w:val="20"/>
                      </w:rPr>
                      <w:t>www.ngkpw.co.za   -   Facebook: @ParowWelgelegen</w:t>
                    </w:r>
                  </w:p>
                  <w:p w14:paraId="601F7A12" w14:textId="77777777" w:rsidR="0068793D" w:rsidRDefault="0068793D" w:rsidP="0068793D">
                    <w:pPr>
                      <w:spacing w:after="0" w:line="240" w:lineRule="auto"/>
                      <w:rPr>
                        <w:rFonts w:ascii="Arial" w:hAnsi="Arial" w:cs="Arial"/>
                        <w:sz w:val="24"/>
                        <w:szCs w:val="20"/>
                      </w:rPr>
                    </w:pPr>
                  </w:p>
                  <w:p w14:paraId="329AE07A" w14:textId="77777777" w:rsidR="0068793D" w:rsidRPr="002E792C" w:rsidRDefault="0068793D" w:rsidP="0068793D">
                    <w:pPr>
                      <w:spacing w:after="0" w:line="240" w:lineRule="auto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E792C">
                      <w:rPr>
                        <w:rFonts w:ascii="Arial" w:eastAsiaTheme="minorEastAsia" w:hAnsi="Arial" w:cs="Arial"/>
                        <w:b/>
                        <w:sz w:val="20"/>
                        <w:szCs w:val="20"/>
                      </w:rPr>
                      <w:t>Kantoorure 09:00 – 14:00 (</w:t>
                    </w:r>
                    <w:r w:rsidRPr="002E792C">
                      <w:rPr>
                        <w:rFonts w:ascii="Arial" w:eastAsiaTheme="minorEastAsia" w:hAnsi="Arial" w:cs="Arial"/>
                        <w:b/>
                        <w:i/>
                        <w:sz w:val="20"/>
                        <w:szCs w:val="20"/>
                      </w:rPr>
                      <w:t>Maandag tot Vrydag</w:t>
                    </w:r>
                    <w:r>
                      <w:rPr>
                        <w:rFonts w:ascii="Arial" w:eastAsiaTheme="minorEastAsia" w:hAnsi="Arial" w:cs="Arial"/>
                        <w:b/>
                        <w:sz w:val="20"/>
                        <w:szCs w:val="20"/>
                      </w:rPr>
                      <w:t>).  Eredienste 09:0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26ECC15" w14:textId="77777777" w:rsidR="0068793D" w:rsidRDefault="0068793D" w:rsidP="0068793D">
    <w:pPr>
      <w:pStyle w:val="Header"/>
    </w:pPr>
  </w:p>
  <w:p w14:paraId="3F97FB40" w14:textId="77777777" w:rsidR="0068793D" w:rsidRDefault="0068793D" w:rsidP="0068793D">
    <w:pPr>
      <w:pStyle w:val="Header"/>
    </w:pPr>
  </w:p>
  <w:p w14:paraId="448E93E0" w14:textId="77777777" w:rsidR="0068793D" w:rsidRDefault="0068793D" w:rsidP="0068793D">
    <w:pPr>
      <w:pStyle w:val="Header"/>
    </w:pPr>
  </w:p>
  <w:p w14:paraId="2CCBD91C" w14:textId="77777777" w:rsidR="0068793D" w:rsidRDefault="0068793D" w:rsidP="0068793D">
    <w:pPr>
      <w:pStyle w:val="Header"/>
    </w:pPr>
  </w:p>
  <w:p w14:paraId="2354CDC2" w14:textId="77777777" w:rsidR="0068793D" w:rsidRDefault="0068793D" w:rsidP="0068793D">
    <w:pPr>
      <w:pStyle w:val="Header"/>
    </w:pPr>
  </w:p>
  <w:p w14:paraId="07664301" w14:textId="77777777" w:rsidR="0068793D" w:rsidRDefault="0068793D" w:rsidP="0068793D">
    <w:pPr>
      <w:pStyle w:val="Header"/>
    </w:pPr>
  </w:p>
  <w:p w14:paraId="79252153" w14:textId="77777777" w:rsidR="0068793D" w:rsidRDefault="0068793D" w:rsidP="0068793D">
    <w:pPr>
      <w:pStyle w:val="Header"/>
    </w:pPr>
  </w:p>
  <w:p w14:paraId="221E2FD1" w14:textId="6B65C978" w:rsidR="00D84F22" w:rsidRDefault="00CA5F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AEEF34F" wp14:editId="432421DB">
              <wp:simplePos x="0" y="0"/>
              <wp:positionH relativeFrom="column">
                <wp:posOffset>-180976</wp:posOffset>
              </wp:positionH>
              <wp:positionV relativeFrom="paragraph">
                <wp:posOffset>121920</wp:posOffset>
              </wp:positionV>
              <wp:extent cx="6657975" cy="9525"/>
              <wp:effectExtent l="0" t="0" r="28575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7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C7F9E0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9.6pt" to="510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74D"/>
    <w:multiLevelType w:val="hybridMultilevel"/>
    <w:tmpl w:val="84FC5950"/>
    <w:lvl w:ilvl="0" w:tplc="38E29D3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6822DF"/>
    <w:multiLevelType w:val="hybridMultilevel"/>
    <w:tmpl w:val="E0E42C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1B4A60"/>
    <w:multiLevelType w:val="hybridMultilevel"/>
    <w:tmpl w:val="2B1ADF4A"/>
    <w:lvl w:ilvl="0" w:tplc="583A23F0">
      <w:numFmt w:val="bullet"/>
      <w:lvlText w:val="•"/>
      <w:lvlJc w:val="left"/>
      <w:pPr>
        <w:ind w:left="1410" w:hanging="69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A6684B"/>
    <w:multiLevelType w:val="hybridMultilevel"/>
    <w:tmpl w:val="923A5C30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9A9"/>
    <w:rsid w:val="0007537A"/>
    <w:rsid w:val="00086623"/>
    <w:rsid w:val="00111788"/>
    <w:rsid w:val="00162DA3"/>
    <w:rsid w:val="00180325"/>
    <w:rsid w:val="001D369A"/>
    <w:rsid w:val="001F6D1A"/>
    <w:rsid w:val="0028333E"/>
    <w:rsid w:val="002C74E5"/>
    <w:rsid w:val="002E792C"/>
    <w:rsid w:val="00316F34"/>
    <w:rsid w:val="003241D0"/>
    <w:rsid w:val="00360364"/>
    <w:rsid w:val="003D0B61"/>
    <w:rsid w:val="0044737D"/>
    <w:rsid w:val="004C55DE"/>
    <w:rsid w:val="00621983"/>
    <w:rsid w:val="006510A3"/>
    <w:rsid w:val="0068793D"/>
    <w:rsid w:val="006A1B4A"/>
    <w:rsid w:val="006A2625"/>
    <w:rsid w:val="006C3302"/>
    <w:rsid w:val="00704035"/>
    <w:rsid w:val="007421CC"/>
    <w:rsid w:val="00746297"/>
    <w:rsid w:val="00787B31"/>
    <w:rsid w:val="0079297C"/>
    <w:rsid w:val="007A49A9"/>
    <w:rsid w:val="007B0354"/>
    <w:rsid w:val="007E2880"/>
    <w:rsid w:val="00810D86"/>
    <w:rsid w:val="00814B18"/>
    <w:rsid w:val="00825D9E"/>
    <w:rsid w:val="008C7F11"/>
    <w:rsid w:val="009942AD"/>
    <w:rsid w:val="009D1F48"/>
    <w:rsid w:val="009D5CB1"/>
    <w:rsid w:val="00A15570"/>
    <w:rsid w:val="00A66A4B"/>
    <w:rsid w:val="00AC4B94"/>
    <w:rsid w:val="00B57940"/>
    <w:rsid w:val="00B63BAF"/>
    <w:rsid w:val="00BE3650"/>
    <w:rsid w:val="00C33967"/>
    <w:rsid w:val="00C413BE"/>
    <w:rsid w:val="00C50A01"/>
    <w:rsid w:val="00CA5F21"/>
    <w:rsid w:val="00CC492A"/>
    <w:rsid w:val="00CD1935"/>
    <w:rsid w:val="00CF0C12"/>
    <w:rsid w:val="00D145FD"/>
    <w:rsid w:val="00D3334F"/>
    <w:rsid w:val="00D84F22"/>
    <w:rsid w:val="00DA76AF"/>
    <w:rsid w:val="00E532E4"/>
    <w:rsid w:val="00EF65C1"/>
    <w:rsid w:val="00F17F33"/>
    <w:rsid w:val="00F3549D"/>
    <w:rsid w:val="00F41926"/>
    <w:rsid w:val="00F531CB"/>
    <w:rsid w:val="00F97151"/>
    <w:rsid w:val="00FD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CD8858"/>
  <w15:chartTrackingRefBased/>
  <w15:docId w15:val="{310B1A1C-0F7A-4C89-A750-7A1E4C05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af-ZA" w:eastAsia="af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A9"/>
    <w:pPr>
      <w:spacing w:after="200" w:line="276" w:lineRule="auto"/>
    </w:pPr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9A9"/>
    <w:pPr>
      <w:tabs>
        <w:tab w:val="center" w:pos="4513"/>
        <w:tab w:val="right" w:pos="9026"/>
      </w:tabs>
      <w:spacing w:after="0" w:line="240" w:lineRule="auto"/>
    </w:pPr>
    <w:rPr>
      <w:rFonts w:eastAsia="Times New Roman" w:hAnsi="Times New Roman" w:cs="Times New Roman"/>
      <w:lang w:eastAsia="af-ZA"/>
    </w:rPr>
  </w:style>
  <w:style w:type="character" w:customStyle="1" w:styleId="HeaderChar">
    <w:name w:val="Header Char"/>
    <w:basedOn w:val="DefaultParagraphFont"/>
    <w:link w:val="Header"/>
    <w:uiPriority w:val="99"/>
    <w:rsid w:val="007A49A9"/>
  </w:style>
  <w:style w:type="paragraph" w:styleId="Footer">
    <w:name w:val="footer"/>
    <w:basedOn w:val="Normal"/>
    <w:link w:val="FooterChar"/>
    <w:uiPriority w:val="99"/>
    <w:unhideWhenUsed/>
    <w:rsid w:val="007A49A9"/>
    <w:pPr>
      <w:tabs>
        <w:tab w:val="center" w:pos="4513"/>
        <w:tab w:val="right" w:pos="9026"/>
      </w:tabs>
      <w:spacing w:after="0" w:line="240" w:lineRule="auto"/>
    </w:pPr>
    <w:rPr>
      <w:rFonts w:eastAsia="Times New Roman" w:hAnsi="Times New Roman" w:cs="Times New Roman"/>
      <w:lang w:eastAsia="af-ZA"/>
    </w:rPr>
  </w:style>
  <w:style w:type="character" w:customStyle="1" w:styleId="FooterChar">
    <w:name w:val="Footer Char"/>
    <w:basedOn w:val="DefaultParagraphFont"/>
    <w:link w:val="Footer"/>
    <w:uiPriority w:val="99"/>
    <w:rsid w:val="007A49A9"/>
  </w:style>
  <w:style w:type="paragraph" w:styleId="BalloonText">
    <w:name w:val="Balloon Text"/>
    <w:basedOn w:val="Normal"/>
    <w:link w:val="BalloonTextChar"/>
    <w:uiPriority w:val="99"/>
    <w:semiHidden/>
    <w:unhideWhenUsed/>
    <w:rsid w:val="008C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F11"/>
    <w:rPr>
      <w:rFonts w:ascii="Segoe UI" w:eastAsiaTheme="minorHAnsi" w:hAnsi="Segoe UI" w:cs="Segoe UI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6879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87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styleId="Emphasis">
    <w:name w:val="Emphasis"/>
    <w:basedOn w:val="DefaultParagraphFont"/>
    <w:uiPriority w:val="20"/>
    <w:qFormat/>
    <w:rsid w:val="0068793D"/>
    <w:rPr>
      <w:i/>
      <w:iCs/>
    </w:rPr>
  </w:style>
  <w:style w:type="paragraph" w:styleId="BodyTextIndent">
    <w:name w:val="Body Text Indent"/>
    <w:basedOn w:val="Normal"/>
    <w:link w:val="BodyTextIndentChar"/>
    <w:rsid w:val="00A15570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15570"/>
    <w:rPr>
      <w:rFonts w:ascii="Arial" w:hAnsi="Arial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F65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5C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1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3B3A-8DFB-41B4-B32A-9086F432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Parow Welgelegen</cp:lastModifiedBy>
  <cp:revision>3</cp:revision>
  <cp:lastPrinted>2017-06-28T10:19:00Z</cp:lastPrinted>
  <dcterms:created xsi:type="dcterms:W3CDTF">2021-06-07T10:11:00Z</dcterms:created>
  <dcterms:modified xsi:type="dcterms:W3CDTF">2021-06-07T12:16:00Z</dcterms:modified>
</cp:coreProperties>
</file>